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697E0A">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arco Geils</w:t>
            </w:r>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8577C4">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Pr>
              <w:noProof/>
            </w:rPr>
            <w:t>3</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Pr>
              <w:noProof/>
            </w:rPr>
            <w:t>3</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Pr>
              <w:noProof/>
            </w:rPr>
            <w:t>3</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Pr>
              <w:noProof/>
            </w:rPr>
            <w:t>3</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Pr>
              <w:noProof/>
            </w:rPr>
            <w:t>3</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Pr>
              <w:noProof/>
            </w:rPr>
            <w:t>3</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Pr>
              <w:noProof/>
            </w:rPr>
            <w:t>4</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Pr>
              <w:noProof/>
            </w:rPr>
            <w:t>4</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Pr>
              <w:noProof/>
            </w:rPr>
            <w:t>4</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Pr>
              <w:noProof/>
            </w:rPr>
            <w:t>4</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Pr>
              <w:noProof/>
            </w:rPr>
            <w:t>4</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Pr>
              <w:noProof/>
            </w:rPr>
            <w:t>4</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Pr>
              <w:noProof/>
            </w:rPr>
            <w:t>4</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Pr>
              <w:noProof/>
            </w:rPr>
            <w:t>4</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Pr>
              <w:noProof/>
            </w:rPr>
            <w:t>4</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Pr>
              <w:noProof/>
            </w:rPr>
            <w:t>4</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Pr>
              <w:noProof/>
            </w:rPr>
            <w:t>5</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lastRenderedPageBreak/>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6E7E12CB" w:rsidR="00CF4B09" w:rsidRDefault="00CF4B09" w:rsidP="00CF4B09">
      <w:r>
        <w:t>Mit der Webanwendung „Autovermietung“ lassen sich Daten einer potentiellen Autovermietungsfirma einsehen, bearbeiten oder hinzufügen. Dabei werden die Daten in einer Datenbank gelesen bzw geschrieben. Bevor über einen Browser auf die Daten zugegriffen werden kann, erfolgt zunächst ein Login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Unterkapitel sollen die vorgesehenen und die tatsächlich umgesetzten Anforderungen beschrieben und mit  Hilfe von Use-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2D709737" w14:textId="77777777" w:rsidR="00697E0A" w:rsidRDefault="00697E0A" w:rsidP="00257818">
      <w:pPr>
        <w:widowControl w:val="0"/>
        <w:autoSpaceDE w:val="0"/>
        <w:autoSpaceDN w:val="0"/>
        <w:adjustRightInd w:val="0"/>
        <w:spacing w:before="240"/>
        <w:rPr>
          <w:rFonts w:ascii="Arial" w:hAnsi="Arial" w:cs="Arial"/>
          <w:b/>
          <w:bCs/>
        </w:rPr>
      </w:pPr>
    </w:p>
    <w:p w14:paraId="5365DFA3" w14:textId="77777777" w:rsidR="00697E0A" w:rsidRDefault="00697E0A" w:rsidP="00257818">
      <w:pPr>
        <w:widowControl w:val="0"/>
        <w:autoSpaceDE w:val="0"/>
        <w:autoSpaceDN w:val="0"/>
        <w:adjustRightInd w:val="0"/>
        <w:spacing w:before="240"/>
        <w:rPr>
          <w:rFonts w:ascii="Arial" w:hAnsi="Arial" w:cs="Arial"/>
          <w:b/>
          <w:bCs/>
        </w:rPr>
      </w:pPr>
    </w:p>
    <w:p w14:paraId="06415512" w14:textId="77777777" w:rsidR="00697E0A" w:rsidRDefault="00697E0A" w:rsidP="00257818">
      <w:pPr>
        <w:widowControl w:val="0"/>
        <w:autoSpaceDE w:val="0"/>
        <w:autoSpaceDN w:val="0"/>
        <w:adjustRightInd w:val="0"/>
        <w:spacing w:before="240"/>
        <w:rPr>
          <w:rFonts w:ascii="Arial" w:hAnsi="Arial" w:cs="Arial"/>
          <w:b/>
          <w:bCs/>
        </w:rPr>
      </w:pPr>
    </w:p>
    <w:p w14:paraId="136959C0" w14:textId="77777777" w:rsidR="00697E0A" w:rsidRDefault="00697E0A" w:rsidP="00257818">
      <w:pPr>
        <w:widowControl w:val="0"/>
        <w:autoSpaceDE w:val="0"/>
        <w:autoSpaceDN w:val="0"/>
        <w:adjustRightInd w:val="0"/>
        <w:spacing w:before="240"/>
        <w:rPr>
          <w:rFonts w:ascii="Arial" w:hAnsi="Arial" w:cs="Arial"/>
          <w:b/>
          <w:bCs/>
        </w:rPr>
      </w:pPr>
    </w:p>
    <w:p w14:paraId="4BA4D5CB" w14:textId="77777777" w:rsidR="00697E0A" w:rsidRDefault="00697E0A" w:rsidP="00257818">
      <w:pPr>
        <w:widowControl w:val="0"/>
        <w:autoSpaceDE w:val="0"/>
        <w:autoSpaceDN w:val="0"/>
        <w:adjustRightInd w:val="0"/>
        <w:spacing w:before="240"/>
        <w:rPr>
          <w:rFonts w:ascii="Arial" w:hAnsi="Arial" w:cs="Arial"/>
          <w:b/>
          <w:bCs/>
        </w:rPr>
      </w:pPr>
    </w:p>
    <w:p w14:paraId="0DAAABAF" w14:textId="77777777" w:rsidR="00697E0A" w:rsidRDefault="00697E0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lastRenderedPageBreak/>
        <w:t xml:space="preserve">2. </w:t>
      </w:r>
      <w:r w:rsidR="00257818">
        <w:t>Architektur</w:t>
      </w:r>
      <w:bookmarkEnd w:id="2"/>
    </w:p>
    <w:p w14:paraId="4399142D" w14:textId="77777777" w:rsidR="00697E0A" w:rsidRDefault="00697E0A" w:rsidP="00257818">
      <w:pPr>
        <w:widowControl w:val="0"/>
        <w:autoSpaceDE w:val="0"/>
        <w:autoSpaceDN w:val="0"/>
        <w:adjustRightInd w:val="0"/>
        <w:spacing w:line="360" w:lineRule="auto"/>
        <w:rPr>
          <w:rFonts w:ascii="Helvetica" w:hAnsi="Helvetica" w:cs="Times New Roman"/>
          <w:iCs/>
        </w:rPr>
      </w:pPr>
      <w:r>
        <w:rPr>
          <w:rFonts w:ascii="Helvetica" w:hAnsi="Helvetica" w:cs="Times New Roman"/>
          <w:iCs/>
        </w:rPr>
        <w:t xml:space="preserve">Das Projekt ist in einer Drei-Schichten-Architektur organisiert. Die Schichten sind Datenschicht, Logikschicht und Präsentationsschicht. </w:t>
      </w:r>
    </w:p>
    <w:p w14:paraId="7B3D0185" w14:textId="6E703DF4" w:rsidR="00697E0A" w:rsidRDefault="00697E0A" w:rsidP="00697E0A">
      <w:pPr>
        <w:pStyle w:val="Listenabsatz"/>
        <w:widowControl w:val="0"/>
        <w:numPr>
          <w:ilvl w:val="0"/>
          <w:numId w:val="2"/>
        </w:numPr>
        <w:autoSpaceDE w:val="0"/>
        <w:autoSpaceDN w:val="0"/>
        <w:adjustRightInd w:val="0"/>
        <w:spacing w:line="360" w:lineRule="auto"/>
        <w:rPr>
          <w:rFonts w:ascii="Helvetica" w:hAnsi="Helvetica" w:cs="Times New Roman"/>
          <w:iCs/>
        </w:rPr>
      </w:pPr>
      <w:r w:rsidRPr="00697E0A">
        <w:rPr>
          <w:rFonts w:ascii="Helvetica" w:hAnsi="Helvetica" w:cs="Times New Roman"/>
          <w:iCs/>
        </w:rPr>
        <w:t>Datenschicht</w:t>
      </w:r>
    </w:p>
    <w:p w14:paraId="49499455" w14:textId="7110D2B6" w:rsidR="00697E0A" w:rsidRDefault="00697E0A" w:rsidP="00697E0A">
      <w:pPr>
        <w:pStyle w:val="Listenabsatz"/>
        <w:widowControl w:val="0"/>
        <w:autoSpaceDE w:val="0"/>
        <w:autoSpaceDN w:val="0"/>
        <w:adjustRightInd w:val="0"/>
        <w:spacing w:line="360" w:lineRule="auto"/>
        <w:rPr>
          <w:rFonts w:ascii="Helvetica" w:hAnsi="Helvetica" w:cs="Times New Roman"/>
          <w:iCs/>
        </w:rPr>
      </w:pPr>
      <w:r>
        <w:rPr>
          <w:rFonts w:ascii="Helvetica" w:hAnsi="Helvetica" w:cs="Times New Roman"/>
          <w:iCs/>
        </w:rPr>
        <w:t>In der Datenschicht finden mittels Hibernate(OR-Mapping) zugriffe auf die MySql Datenbank statt.</w:t>
      </w:r>
    </w:p>
    <w:p w14:paraId="6789115E" w14:textId="4D2140C4" w:rsidR="00697E0A" w:rsidRDefault="00697E0A" w:rsidP="00697E0A">
      <w:pPr>
        <w:pStyle w:val="Listenabsatz"/>
        <w:widowControl w:val="0"/>
        <w:numPr>
          <w:ilvl w:val="0"/>
          <w:numId w:val="2"/>
        </w:numPr>
        <w:autoSpaceDE w:val="0"/>
        <w:autoSpaceDN w:val="0"/>
        <w:adjustRightInd w:val="0"/>
        <w:spacing w:line="360" w:lineRule="auto"/>
        <w:rPr>
          <w:rFonts w:ascii="Helvetica" w:hAnsi="Helvetica" w:cs="Times New Roman"/>
          <w:iCs/>
        </w:rPr>
      </w:pPr>
      <w:r>
        <w:rPr>
          <w:rFonts w:ascii="Helvetica" w:hAnsi="Helvetica" w:cs="Times New Roman"/>
          <w:iCs/>
        </w:rPr>
        <w:t>Logikschicht</w:t>
      </w:r>
    </w:p>
    <w:p w14:paraId="4AD664E7" w14:textId="5D43360D" w:rsidR="00697E0A" w:rsidRDefault="00697E0A" w:rsidP="00697E0A">
      <w:pPr>
        <w:pStyle w:val="Listenabsatz"/>
        <w:widowControl w:val="0"/>
        <w:autoSpaceDE w:val="0"/>
        <w:autoSpaceDN w:val="0"/>
        <w:adjustRightInd w:val="0"/>
        <w:spacing w:line="360" w:lineRule="auto"/>
        <w:rPr>
          <w:rFonts w:ascii="Helvetica" w:hAnsi="Helvetica" w:cs="Times New Roman"/>
          <w:iCs/>
        </w:rPr>
      </w:pPr>
      <w:r>
        <w:rPr>
          <w:rFonts w:ascii="Helvetica" w:hAnsi="Helvetica" w:cs="Times New Roman"/>
          <w:iCs/>
        </w:rPr>
        <w:t xml:space="preserve">Hier befinden sich die DAOs(Data Access Object). Diese </w:t>
      </w:r>
      <w:r w:rsidR="0048258C">
        <w:rPr>
          <w:rFonts w:ascii="Helvetica" w:hAnsi="Helvetica" w:cs="Times New Roman"/>
          <w:iCs/>
        </w:rPr>
        <w:t>generieren mittels querry statements die CRUD(Create Read Update Delete) Funktionen.</w:t>
      </w:r>
    </w:p>
    <w:p w14:paraId="767D8ADA" w14:textId="45E6BFFB" w:rsidR="0048258C" w:rsidRDefault="0048258C" w:rsidP="0048258C">
      <w:pPr>
        <w:pStyle w:val="Listenabsatz"/>
        <w:widowControl w:val="0"/>
        <w:numPr>
          <w:ilvl w:val="0"/>
          <w:numId w:val="2"/>
        </w:numPr>
        <w:autoSpaceDE w:val="0"/>
        <w:autoSpaceDN w:val="0"/>
        <w:adjustRightInd w:val="0"/>
        <w:spacing w:line="360" w:lineRule="auto"/>
        <w:rPr>
          <w:rFonts w:ascii="Helvetica" w:hAnsi="Helvetica" w:cs="Times New Roman"/>
          <w:iCs/>
        </w:rPr>
      </w:pPr>
      <w:r w:rsidRPr="0048258C">
        <w:rPr>
          <w:rFonts w:ascii="Helvetica" w:hAnsi="Helvetica" w:cs="Times New Roman"/>
          <w:iCs/>
        </w:rPr>
        <w:t>Präsentationsschicht</w:t>
      </w:r>
    </w:p>
    <w:p w14:paraId="5A5B4A44" w14:textId="37243380" w:rsidR="00697E0A" w:rsidRDefault="0048258C" w:rsidP="0048258C">
      <w:pPr>
        <w:pStyle w:val="Listenabsatz"/>
        <w:widowControl w:val="0"/>
        <w:autoSpaceDE w:val="0"/>
        <w:autoSpaceDN w:val="0"/>
        <w:adjustRightInd w:val="0"/>
        <w:spacing w:line="360" w:lineRule="auto"/>
        <w:rPr>
          <w:rFonts w:ascii="Helvetica" w:hAnsi="Helvetica" w:cs="Times New Roman"/>
          <w:iCs/>
        </w:rPr>
      </w:pPr>
      <w:r>
        <w:rPr>
          <w:rFonts w:ascii="Helvetica" w:hAnsi="Helvetica" w:cs="Times New Roman"/>
          <w:iCs/>
        </w:rPr>
        <w:t>Hier sind die JSPs (Java Server Pages) zu finden. Die JSPs beinhalten HTML Code gepaart mit Java Code. In diesem Code werden die DAOs aus der Logikschicht abgerufen.</w:t>
      </w:r>
    </w:p>
    <w:p w14:paraId="4FC66A49" w14:textId="62A7CC73" w:rsidR="00257818" w:rsidRPr="00697E0A" w:rsidRDefault="00697E0A" w:rsidP="00257818">
      <w:pPr>
        <w:widowControl w:val="0"/>
        <w:autoSpaceDE w:val="0"/>
        <w:autoSpaceDN w:val="0"/>
        <w:adjustRightInd w:val="0"/>
        <w:spacing w:line="360" w:lineRule="auto"/>
        <w:rPr>
          <w:rFonts w:ascii="Helvetica" w:hAnsi="Helvetica" w:cs="Times New Roman"/>
          <w:iCs/>
        </w:rPr>
      </w:pPr>
      <w:r>
        <w:rPr>
          <w:rFonts w:ascii="Helvetica" w:hAnsi="Helvetica" w:cs="Times New Roman"/>
          <w:iCs/>
        </w:rPr>
        <w:t>Die Präsentationsschicht nimmt HTTP-Requests entgegen. Dieser Request wird dann von der Logikschicht verarbeitet und Daten aus der Datenschicht abgerufen. Die Java Server Pages die in der Präsentationschicht befinden generieren ein Servlet welches HTML ausliefert. Somit gibt die Präsentationschicht HTTP-Responses zurück.</w:t>
      </w:r>
    </w:p>
    <w:p w14:paraId="09E84193" w14:textId="77777777" w:rsidR="00257818" w:rsidRDefault="00257818" w:rsidP="00074409">
      <w:pPr>
        <w:pStyle w:val="berschrift2"/>
      </w:pPr>
      <w:bookmarkStart w:id="3" w:name="_Toc298409614"/>
      <w:r>
        <w:t>2.1 Gesamtarchitektur</w:t>
      </w:r>
      <w:bookmarkEnd w:id="3"/>
    </w:p>
    <w:p w14:paraId="2E2849B8"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Unterkapitel soll beschrieben werden, wie die Gesamtarchitektur der entwickelten Webanwendung aussieht. Dies kann mit UML Paket- oder Klassendiagrammen unterstützt werden.</w:t>
      </w:r>
    </w:p>
    <w:p w14:paraId="5AA0DCD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berschrift2"/>
      </w:pPr>
      <w:bookmarkStart w:id="4" w:name="_Toc298409615"/>
      <w:r>
        <w:t>2.2 Programmabläufe</w:t>
      </w:r>
      <w:bookmarkEnd w:id="4"/>
    </w:p>
    <w:p w14:paraId="4CBA84AC"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te exemplarisch gezeigt werden, wie die typischen Abläufe in der Webanwendung aussehen. Hierfür sollten Aktivitäts-/Sequenzdiagramme genutzt werden.</w:t>
      </w:r>
    </w:p>
    <w:p w14:paraId="2A8093A7"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5" w:name="_Toc298409616"/>
      <w:r>
        <w:t>2.3 Persistenz</w:t>
      </w:r>
      <w:bookmarkEnd w:id="5"/>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6" w:name="_Toc298409617"/>
      <w:r>
        <w:lastRenderedPageBreak/>
        <w:t>2.3.1 Konzeption</w:t>
      </w:r>
      <w:bookmarkEnd w:id="6"/>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die konzepiert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7" w:name="_Toc298409618"/>
      <w:r>
        <w:t>2.3.2 Umsetzung</w:t>
      </w:r>
      <w:bookmarkEnd w:id="7"/>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die Datenbank nach relationalem Modell beschrieben werden. Außerdem sollten anwendungsspezifische Constraints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8" w:name="_Toc298409619"/>
      <w:r>
        <w:t>2.3.3 Zugriff</w:t>
      </w:r>
      <w:bookmarkEnd w:id="8"/>
    </w:p>
    <w:p w14:paraId="15B9207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9" w:name="_Toc298409620"/>
      <w:r>
        <w:t>2.4 Präsentation</w:t>
      </w:r>
      <w:bookmarkEnd w:id="9"/>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berschrift1"/>
      </w:pPr>
      <w:bookmarkStart w:id="10" w:name="_Toc298409621"/>
      <w:r>
        <w:t xml:space="preserve">3. </w:t>
      </w:r>
      <w:r w:rsidR="00257818">
        <w:t>Installation</w:t>
      </w:r>
      <w:bookmarkEnd w:id="10"/>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26A5ADC5"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3D082ED1"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7DF8D001"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4D50AC86"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2AF77BC1"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7353643E"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61398327" w14:textId="77777777" w:rsidR="007A1C96" w:rsidRDefault="007A1C96"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1" w:name="_Toc298409622"/>
      <w:r>
        <w:lastRenderedPageBreak/>
        <w:t>3.1 Programmierwerkzeuge</w:t>
      </w:r>
      <w:bookmarkEnd w:id="11"/>
    </w:p>
    <w:p w14:paraId="3EFFA185" w14:textId="1BECE2EA" w:rsidR="00177153" w:rsidRDefault="00177153" w:rsidP="00177153">
      <w:pPr>
        <w:pStyle w:val="berschrift3"/>
        <w:rPr>
          <w:i/>
        </w:rPr>
      </w:pPr>
      <w:bookmarkStart w:id="12" w:name="_Toc298409623"/>
      <w:r>
        <w:t xml:space="preserve">3.1.1 Entwicklungsumgebung: </w:t>
      </w:r>
      <w:r w:rsidRPr="00177153">
        <w:rPr>
          <w:i/>
        </w:rPr>
        <w:t>Intellij</w:t>
      </w:r>
      <w:bookmarkEnd w:id="12"/>
    </w:p>
    <w:p w14:paraId="69ED93B5" w14:textId="3FD22705" w:rsidR="007A1C96" w:rsidRDefault="007A1C96" w:rsidP="007A1C96">
      <w:r>
        <w:t>+ Sehr gute Anbindung zu Versionverwaltung</w:t>
      </w:r>
    </w:p>
    <w:p w14:paraId="1457AD01" w14:textId="77777777" w:rsidR="007A1C96" w:rsidRDefault="007A1C96" w:rsidP="007A1C96">
      <w:r>
        <w:t>+ Sehr einfache Einbindung von Bibliotheken &amp; Frameworks</w:t>
      </w:r>
    </w:p>
    <w:p w14:paraId="766946E8" w14:textId="2D21F439" w:rsidR="007A1C96" w:rsidRDefault="007A1C96" w:rsidP="007A1C96">
      <w:r>
        <w:t xml:space="preserve">+ Versionsverwaltungs Aktionen (Commit, Push, Pull, Stash usw.) in der </w:t>
      </w:r>
      <w:r w:rsidR="00567AA7">
        <w:t xml:space="preserve">  </w:t>
      </w:r>
      <w:r>
        <w:t>Entwicklungsumgebung integriert</w:t>
      </w:r>
    </w:p>
    <w:p w14:paraId="196E50B6" w14:textId="77777777" w:rsidR="00567AA7" w:rsidRDefault="00567AA7" w:rsidP="00567AA7">
      <w:r>
        <w:t>+ Versionsverwaltungslog für Gesamtprojekt und Einzeldateien in der   Entwicklungsumgebung integriert</w:t>
      </w:r>
    </w:p>
    <w:p w14:paraId="09A17598" w14:textId="108CCB07" w:rsidR="00567AA7" w:rsidRDefault="00567AA7" w:rsidP="00567AA7">
      <w:r>
        <w:t xml:space="preserve">+ Sehr gute </w:t>
      </w:r>
      <w:r w:rsidRPr="00567AA7">
        <w:t>Buildautomatisierungswerkzeug</w:t>
      </w:r>
      <w:r>
        <w:t xml:space="preserve"> anbindung (Maven + Gradle Projekte erstellbar)</w:t>
      </w:r>
    </w:p>
    <w:p w14:paraId="6372DB00" w14:textId="77777777" w:rsidR="00567AA7" w:rsidRDefault="00567AA7" w:rsidP="00567AA7">
      <w:bookmarkStart w:id="13" w:name="_GoBack"/>
      <w:bookmarkEnd w:id="13"/>
    </w:p>
    <w:p w14:paraId="381B0BD7" w14:textId="54E80C95" w:rsidR="00567AA7" w:rsidRDefault="00567AA7" w:rsidP="00567AA7">
      <w:r>
        <w:t>- Sehr schlechtes Fehler highlighting</w:t>
      </w:r>
    </w:p>
    <w:p w14:paraId="6843A9B1" w14:textId="4FB4BAE6" w:rsidR="00567AA7" w:rsidRDefault="00567AA7" w:rsidP="00567AA7">
      <w:r>
        <w:t>- Ultimate Version nur für Studenten kostenlos</w:t>
      </w:r>
    </w:p>
    <w:p w14:paraId="111CE560" w14:textId="3CA6A1FA" w:rsidR="00567AA7" w:rsidRPr="007A1C96" w:rsidRDefault="00567AA7" w:rsidP="00567AA7">
      <w:r>
        <w:t xml:space="preserve">- </w:t>
      </w:r>
      <w:r w:rsidR="000E53D4">
        <w:t>Unübersichtliches Design</w:t>
      </w:r>
    </w:p>
    <w:p w14:paraId="5A1038E0" w14:textId="59C7C58B" w:rsidR="000D3708" w:rsidRDefault="000D3708" w:rsidP="000D3708">
      <w:pPr>
        <w:pStyle w:val="berschrift3"/>
        <w:rPr>
          <w:i/>
        </w:rPr>
      </w:pPr>
      <w:bookmarkStart w:id="14" w:name="_Toc298409624"/>
      <w:r>
        <w:t xml:space="preserve">3.1.2 Versionskontrollsystem: </w:t>
      </w:r>
      <w:r w:rsidRPr="000D3708">
        <w:rPr>
          <w:i/>
        </w:rPr>
        <w:t>Git</w:t>
      </w:r>
      <w:bookmarkEnd w:id="14"/>
    </w:p>
    <w:p w14:paraId="5FA0CB09" w14:textId="4D625164" w:rsidR="000E53D4" w:rsidRDefault="000E53D4" w:rsidP="000E53D4">
      <w:r>
        <w:t>+ kostenlos</w:t>
      </w:r>
    </w:p>
    <w:p w14:paraId="369A0298" w14:textId="7F720731" w:rsidR="000E53D4" w:rsidRDefault="000E53D4" w:rsidP="000E53D4">
      <w:r>
        <w:t xml:space="preserve">+ ist aus dem Studienverlauf bekannt </w:t>
      </w:r>
      <w:r>
        <w:sym w:font="Wingdings" w:char="F0E0"/>
      </w:r>
      <w:r>
        <w:t xml:space="preserve"> von uns hat noch keiner mit SVN gearbeitet.</w:t>
      </w:r>
    </w:p>
    <w:p w14:paraId="5758A9AC" w14:textId="2A5A7EDD" w:rsidR="000E53D4" w:rsidRPr="000E53D4" w:rsidRDefault="000E53D4" w:rsidP="000E53D4">
      <w:r>
        <w:t xml:space="preserve">+ Sehr gute Anbindung an </w:t>
      </w:r>
      <w:r w:rsidRPr="000E53D4">
        <w:rPr>
          <w:i/>
        </w:rPr>
        <w:t>Intellij</w:t>
      </w:r>
    </w:p>
    <w:p w14:paraId="5FF25211" w14:textId="1BBB8046" w:rsidR="000D3708" w:rsidRDefault="000D3708" w:rsidP="000D3708">
      <w:pPr>
        <w:pStyle w:val="berschrift3"/>
        <w:rPr>
          <w:i/>
        </w:rPr>
      </w:pPr>
      <w:bookmarkStart w:id="15" w:name="_Toc298409625"/>
      <w:r>
        <w:t xml:space="preserve">3.1.3 </w:t>
      </w:r>
      <w:r w:rsidR="00B76BCB">
        <w:t xml:space="preserve">Buildautomatisierungswerkzeug: </w:t>
      </w:r>
      <w:r w:rsidR="00B76BCB" w:rsidRPr="00B76BCB">
        <w:rPr>
          <w:i/>
        </w:rPr>
        <w:t>Gradle</w:t>
      </w:r>
      <w:bookmarkEnd w:id="15"/>
    </w:p>
    <w:p w14:paraId="5EAD8E8C" w14:textId="038517DA" w:rsidR="000E53D4" w:rsidRDefault="000E53D4" w:rsidP="000E53D4">
      <w:r>
        <w:t>+ ist das „Modernere“ Werkzeug</w:t>
      </w:r>
    </w:p>
    <w:p w14:paraId="2E921FA3" w14:textId="0E040356" w:rsidR="000E53D4" w:rsidRPr="000E53D4" w:rsidRDefault="000E53D4" w:rsidP="000E53D4">
      <w:r>
        <w:t xml:space="preserve">+ Initialisierung und Bearbeitung Codeähnlich </w:t>
      </w:r>
      <w:r>
        <w:sym w:font="Wingdings" w:char="F0E0"/>
      </w:r>
      <w:r>
        <w:t xml:space="preserve"> Bei Maven in XML</w:t>
      </w:r>
    </w:p>
    <w:p w14:paraId="55473350" w14:textId="352B3CBB" w:rsidR="00D40B0B" w:rsidRDefault="00D40B0B" w:rsidP="00D40B0B">
      <w:pPr>
        <w:pStyle w:val="berschrift3"/>
      </w:pPr>
      <w:bookmarkStart w:id="16" w:name="_Toc298409626"/>
      <w:r>
        <w:t>3.1.4 Komponententest-Framework:</w:t>
      </w:r>
      <w:bookmarkEnd w:id="16"/>
    </w:p>
    <w:p w14:paraId="4B00BA01" w14:textId="2745D442" w:rsidR="000E53D4" w:rsidRDefault="000E53D4" w:rsidP="000E53D4">
      <w:r>
        <w:t xml:space="preserve">Wir haben uns gegen die Nutzung eines </w:t>
      </w:r>
      <w:r w:rsidRPr="000E53D4">
        <w:t>Komponententest-Framework</w:t>
      </w:r>
      <w:r>
        <w:t>s entschieden.</w:t>
      </w:r>
    </w:p>
    <w:p w14:paraId="4938E8BF" w14:textId="29E6010A" w:rsidR="000E53D4" w:rsidRDefault="000E53D4" w:rsidP="000E53D4">
      <w:r>
        <w:t>Aus unserer Sicht haben wir in dem Modul mit vielen neuen Sachen beschäftigt. Wir wissen das „Test</w:t>
      </w:r>
      <w:r w:rsidR="00D46A2A">
        <w:t>-First“ ein wichtiger Aspekt der</w:t>
      </w:r>
      <w:r>
        <w:t xml:space="preserve"> Agilen</w:t>
      </w:r>
      <w:r w:rsidR="00D46A2A">
        <w:t xml:space="preserve"> Programmierung ist. Allerdings haben wir uns im letzten Semester nur kurz und theoretisch mit dem Thema beschäftigt. </w:t>
      </w:r>
    </w:p>
    <w:p w14:paraId="77C2A72F" w14:textId="2BC40290" w:rsidR="00D46A2A" w:rsidRPr="000E53D4" w:rsidRDefault="00D46A2A" w:rsidP="000E53D4">
      <w:r>
        <w:t xml:space="preserve">Also haben wir kein </w:t>
      </w:r>
      <w:r w:rsidRPr="00D46A2A">
        <w:t>Komponententest-Framework</w:t>
      </w:r>
      <w:r>
        <w:t xml:space="preserve"> zur Entwicklung unseres Projektes genutzt.</w:t>
      </w:r>
    </w:p>
    <w:p w14:paraId="735F9373" w14:textId="77777777" w:rsidR="00257818" w:rsidRDefault="00257818" w:rsidP="00257818">
      <w:pPr>
        <w:widowControl w:val="0"/>
        <w:autoSpaceDE w:val="0"/>
        <w:autoSpaceDN w:val="0"/>
        <w:adjustRightInd w:val="0"/>
        <w:rPr>
          <w:rFonts w:ascii="Times New Roman" w:hAnsi="Times New Roman" w:cs="Times New Roman"/>
          <w:i/>
          <w:iCs/>
          <w:sz w:val="22"/>
          <w:szCs w:val="22"/>
        </w:rPr>
      </w:pPr>
    </w:p>
    <w:p w14:paraId="19A324DB" w14:textId="77777777" w:rsidR="00D46A2A" w:rsidRDefault="00D46A2A" w:rsidP="00257818">
      <w:pPr>
        <w:widowControl w:val="0"/>
        <w:autoSpaceDE w:val="0"/>
        <w:autoSpaceDN w:val="0"/>
        <w:adjustRightInd w:val="0"/>
        <w:rPr>
          <w:rFonts w:ascii="Times New Roman" w:hAnsi="Times New Roman" w:cs="Times New Roman"/>
          <w:i/>
          <w:iCs/>
          <w:sz w:val="22"/>
          <w:szCs w:val="22"/>
        </w:rPr>
      </w:pPr>
    </w:p>
    <w:p w14:paraId="22C9B788" w14:textId="77777777" w:rsidR="00D46A2A" w:rsidRDefault="00D46A2A" w:rsidP="00257818">
      <w:pPr>
        <w:widowControl w:val="0"/>
        <w:autoSpaceDE w:val="0"/>
        <w:autoSpaceDN w:val="0"/>
        <w:adjustRightInd w:val="0"/>
        <w:rPr>
          <w:rFonts w:ascii="Times New Roman" w:hAnsi="Times New Roman" w:cs="Times New Roman"/>
          <w:i/>
          <w:iCs/>
          <w:sz w:val="22"/>
          <w:szCs w:val="22"/>
        </w:rPr>
      </w:pPr>
    </w:p>
    <w:p w14:paraId="2F92AB4F" w14:textId="77777777" w:rsidR="00D46A2A" w:rsidRDefault="00D46A2A" w:rsidP="00257818">
      <w:pPr>
        <w:widowControl w:val="0"/>
        <w:autoSpaceDE w:val="0"/>
        <w:autoSpaceDN w:val="0"/>
        <w:adjustRightInd w:val="0"/>
        <w:rPr>
          <w:rFonts w:ascii="Times New Roman" w:hAnsi="Times New Roman" w:cs="Times New Roman"/>
          <w:i/>
          <w:iCs/>
          <w:sz w:val="22"/>
          <w:szCs w:val="22"/>
        </w:rPr>
      </w:pPr>
    </w:p>
    <w:p w14:paraId="28C2B371" w14:textId="77777777" w:rsidR="00D46A2A" w:rsidRDefault="00D46A2A" w:rsidP="00257818">
      <w:pPr>
        <w:widowControl w:val="0"/>
        <w:autoSpaceDE w:val="0"/>
        <w:autoSpaceDN w:val="0"/>
        <w:adjustRightInd w:val="0"/>
        <w:rPr>
          <w:rFonts w:ascii="Times New Roman" w:hAnsi="Times New Roman" w:cs="Times New Roman"/>
          <w:i/>
          <w:iCs/>
          <w:sz w:val="22"/>
          <w:szCs w:val="22"/>
        </w:rPr>
      </w:pPr>
    </w:p>
    <w:p w14:paraId="34A8854F" w14:textId="77777777" w:rsidR="00257818" w:rsidRDefault="00257818" w:rsidP="00074409">
      <w:pPr>
        <w:pStyle w:val="berschrift2"/>
      </w:pPr>
      <w:bookmarkStart w:id="17" w:name="_Toc298409627"/>
      <w:r>
        <w:lastRenderedPageBreak/>
        <w:t>3.2 Installation der Entwicklungsumgebung</w:t>
      </w:r>
      <w:bookmarkEnd w:id="17"/>
    </w:p>
    <w:p w14:paraId="400EFC2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Detaillierte Erklärung welche Maßnahmen notwendig sind, um die Entwicklungsumgebung aufzusetzen, sodass an dem Projekt mitentwickelt werden kann </w:t>
      </w:r>
    </w:p>
    <w:p w14:paraId="19EBE61E"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F54204">
      <w:footerReference w:type="even" r:id="rId10"/>
      <w:footerReference w:type="default" r:id="rId11"/>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0E53D4" w:rsidRDefault="000E53D4" w:rsidP="00074409">
      <w:r>
        <w:separator/>
      </w:r>
    </w:p>
  </w:endnote>
  <w:endnote w:type="continuationSeparator" w:id="0">
    <w:p w14:paraId="7EC3DCBE" w14:textId="77777777" w:rsidR="000E53D4" w:rsidRDefault="000E53D4"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0E53D4" w:rsidRDefault="000E53D4"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0E53D4" w:rsidRDefault="000E53D4"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0E53D4" w:rsidRDefault="000E53D4"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6A2A">
      <w:rPr>
        <w:rStyle w:val="Seitenzahl"/>
        <w:noProof/>
      </w:rPr>
      <w:t>7</w:t>
    </w:r>
    <w:r>
      <w:rPr>
        <w:rStyle w:val="Seitenzahl"/>
      </w:rPr>
      <w:fldChar w:fldCharType="end"/>
    </w:r>
  </w:p>
  <w:p w14:paraId="3B4F89A2" w14:textId="77777777" w:rsidR="000E53D4" w:rsidRDefault="000E53D4"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0E53D4" w:rsidRDefault="000E53D4" w:rsidP="00074409">
      <w:r>
        <w:separator/>
      </w:r>
    </w:p>
  </w:footnote>
  <w:footnote w:type="continuationSeparator" w:id="0">
    <w:p w14:paraId="5AE717B8" w14:textId="77777777" w:rsidR="000E53D4" w:rsidRDefault="000E53D4"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4D5CAE"/>
    <w:multiLevelType w:val="hybridMultilevel"/>
    <w:tmpl w:val="53A43722"/>
    <w:lvl w:ilvl="0" w:tplc="13A647A0">
      <w:start w:val="3"/>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725C8A"/>
    <w:multiLevelType w:val="hybridMultilevel"/>
    <w:tmpl w:val="174E7010"/>
    <w:lvl w:ilvl="0" w:tplc="500AF8E6">
      <w:start w:val="3"/>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74409"/>
    <w:rsid w:val="000D3708"/>
    <w:rsid w:val="000E53D4"/>
    <w:rsid w:val="00177153"/>
    <w:rsid w:val="00257818"/>
    <w:rsid w:val="003C310F"/>
    <w:rsid w:val="003E493E"/>
    <w:rsid w:val="00425763"/>
    <w:rsid w:val="004400A0"/>
    <w:rsid w:val="0048258C"/>
    <w:rsid w:val="00495B6E"/>
    <w:rsid w:val="00567AA7"/>
    <w:rsid w:val="00697E0A"/>
    <w:rsid w:val="007A1C96"/>
    <w:rsid w:val="008539E6"/>
    <w:rsid w:val="008577C4"/>
    <w:rsid w:val="008E5536"/>
    <w:rsid w:val="00A754D5"/>
    <w:rsid w:val="00B76BCB"/>
    <w:rsid w:val="00C81B10"/>
    <w:rsid w:val="00CF4B09"/>
    <w:rsid w:val="00D40B0B"/>
    <w:rsid w:val="00D46A2A"/>
    <w:rsid w:val="00F54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697E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697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BA59-DF09-464F-9945-285C88C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902</Characters>
  <Application>Microsoft Macintosh Word</Application>
  <DocSecurity>0</DocSecurity>
  <Lines>49</Lines>
  <Paragraphs>13</Paragraphs>
  <ScaleCrop>false</ScaleCrop>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F R</cp:lastModifiedBy>
  <cp:revision>10</cp:revision>
  <dcterms:created xsi:type="dcterms:W3CDTF">2015-07-13T07:07:00Z</dcterms:created>
  <dcterms:modified xsi:type="dcterms:W3CDTF">2015-07-23T14:55:00Z</dcterms:modified>
</cp:coreProperties>
</file>